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A5" w:rsidRDefault="00D419A5"/>
    <w:p w:rsidR="00693109" w:rsidRPr="00693109" w:rsidRDefault="00693109" w:rsidP="00693109">
      <w:pPr>
        <w:jc w:val="both"/>
        <w:rPr>
          <w:b/>
          <w:sz w:val="28"/>
          <w:szCs w:val="28"/>
        </w:rPr>
      </w:pPr>
      <w:r w:rsidRPr="00693109">
        <w:rPr>
          <w:b/>
          <w:sz w:val="28"/>
          <w:szCs w:val="28"/>
        </w:rPr>
        <w:t>Список фондов документов постоянного срока хранения архивного дела</w:t>
      </w:r>
    </w:p>
    <w:p w:rsidR="00D419A5" w:rsidRPr="00693109" w:rsidRDefault="00693109" w:rsidP="00693109">
      <w:pPr>
        <w:jc w:val="both"/>
        <w:rPr>
          <w:b/>
          <w:sz w:val="28"/>
          <w:szCs w:val="28"/>
        </w:rPr>
      </w:pPr>
      <w:r w:rsidRPr="00693109">
        <w:rPr>
          <w:b/>
          <w:sz w:val="28"/>
          <w:szCs w:val="28"/>
        </w:rPr>
        <w:t xml:space="preserve">   администрации Минераловодского городского округа на 01.01.2023</w:t>
      </w:r>
    </w:p>
    <w:p w:rsidR="00D419A5" w:rsidRPr="00693109" w:rsidRDefault="00D419A5"/>
    <w:tbl>
      <w:tblPr>
        <w:tblW w:w="9218" w:type="dxa"/>
        <w:tblInd w:w="103" w:type="dxa"/>
        <w:tblLook w:val="04A0"/>
      </w:tblPr>
      <w:tblGrid>
        <w:gridCol w:w="684"/>
        <w:gridCol w:w="993"/>
        <w:gridCol w:w="4358"/>
        <w:gridCol w:w="1630"/>
        <w:gridCol w:w="1553"/>
      </w:tblGrid>
      <w:tr w:rsidR="00D419A5" w:rsidRPr="00693109" w:rsidTr="00396192">
        <w:trPr>
          <w:trHeight w:val="63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A42F99" w:rsidP="00A42F99">
            <w:pPr>
              <w:ind w:left="0" w:firstLine="0"/>
              <w:outlineLvl w:val="0"/>
              <w:rPr>
                <w:rFonts w:eastAsia="Times New Roman"/>
                <w:b/>
                <w:szCs w:val="28"/>
                <w:lang w:eastAsia="ru-RU"/>
              </w:rPr>
            </w:pPr>
            <w:r w:rsidRPr="00693109">
              <w:rPr>
                <w:rFonts w:eastAsia="Times New Roman"/>
                <w:b/>
                <w:sz w:val="28"/>
                <w:szCs w:val="28"/>
                <w:lang w:eastAsia="ru-RU"/>
              </w:rPr>
              <w:t>№</w:t>
            </w:r>
          </w:p>
          <w:p w:rsidR="00A42F99" w:rsidRDefault="00A42F99" w:rsidP="00A42F99">
            <w:pPr>
              <w:ind w:left="0" w:firstLine="0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93109">
              <w:rPr>
                <w:rFonts w:eastAsia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93109">
              <w:rPr>
                <w:rFonts w:eastAsia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693109">
              <w:rPr>
                <w:rFonts w:eastAsia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  <w:p w:rsidR="00396192" w:rsidRPr="00693109" w:rsidRDefault="00396192" w:rsidP="00A42F99">
            <w:pPr>
              <w:ind w:left="0" w:firstLine="0"/>
              <w:outlineLvl w:val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A42F99" w:rsidP="00A42F99">
            <w:pPr>
              <w:ind w:left="0" w:firstLine="0"/>
              <w:outlineLvl w:val="0"/>
              <w:rPr>
                <w:rFonts w:eastAsia="Times New Roman"/>
                <w:b/>
                <w:szCs w:val="28"/>
                <w:lang w:eastAsia="ru-RU"/>
              </w:rPr>
            </w:pPr>
            <w:r w:rsidRPr="00693109">
              <w:rPr>
                <w:rFonts w:eastAsia="Times New Roman"/>
                <w:b/>
                <w:sz w:val="28"/>
                <w:szCs w:val="28"/>
                <w:lang w:eastAsia="ru-RU"/>
              </w:rPr>
              <w:t>№</w:t>
            </w:r>
          </w:p>
          <w:p w:rsidR="00A42F99" w:rsidRDefault="00396192" w:rsidP="00A42F99">
            <w:pPr>
              <w:ind w:left="0" w:firstLine="0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ф</w:t>
            </w:r>
            <w:r w:rsidR="00A42F99" w:rsidRPr="00693109">
              <w:rPr>
                <w:rFonts w:eastAsia="Times New Roman"/>
                <w:b/>
                <w:sz w:val="28"/>
                <w:szCs w:val="28"/>
                <w:lang w:eastAsia="ru-RU"/>
              </w:rPr>
              <w:t>онда</w:t>
            </w:r>
          </w:p>
          <w:p w:rsidR="00396192" w:rsidRPr="00693109" w:rsidRDefault="00396192" w:rsidP="00A42F99">
            <w:pPr>
              <w:ind w:left="0" w:firstLine="0"/>
              <w:outlineLvl w:val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Default="00A42F99" w:rsidP="00A42F99">
            <w:pPr>
              <w:ind w:left="0" w:firstLine="0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93109">
              <w:rPr>
                <w:rFonts w:eastAsia="Times New Roman"/>
                <w:b/>
                <w:sz w:val="28"/>
                <w:szCs w:val="28"/>
                <w:lang w:eastAsia="ru-RU"/>
              </w:rPr>
              <w:t>Название фонда</w:t>
            </w:r>
          </w:p>
          <w:p w:rsidR="00396192" w:rsidRDefault="00396192" w:rsidP="00A42F99">
            <w:pPr>
              <w:ind w:left="0" w:firstLine="0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396192" w:rsidRPr="00693109" w:rsidRDefault="00396192" w:rsidP="00A42F99">
            <w:pPr>
              <w:ind w:left="0" w:firstLine="0"/>
              <w:outlineLvl w:val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Default="00A42F99" w:rsidP="00396192">
            <w:pPr>
              <w:ind w:left="0" w:firstLine="0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9310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Начальная дата </w:t>
            </w:r>
          </w:p>
          <w:p w:rsidR="00396192" w:rsidRPr="00693109" w:rsidRDefault="00396192" w:rsidP="00396192">
            <w:pPr>
              <w:ind w:left="0" w:firstLine="0"/>
              <w:outlineLvl w:val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Default="00A42F99" w:rsidP="00396192">
            <w:pPr>
              <w:ind w:left="0" w:firstLine="0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9310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Конечная дата </w:t>
            </w:r>
          </w:p>
          <w:p w:rsidR="00396192" w:rsidRPr="00693109" w:rsidRDefault="00396192" w:rsidP="00396192">
            <w:pPr>
              <w:ind w:left="0" w:firstLine="0"/>
              <w:outlineLvl w:val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D419A5" w:rsidRPr="00693109" w:rsidTr="002941D8">
        <w:trPr>
          <w:trHeight w:val="56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Плодосовхоз "Прогресс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1C3A4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1C3A4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1</w:t>
            </w:r>
          </w:p>
        </w:tc>
      </w:tr>
      <w:tr w:rsidR="00D419A5" w:rsidRPr="00693109" w:rsidTr="002941D8">
        <w:trPr>
          <w:trHeight w:val="55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Отдел статисти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</w:t>
            </w:r>
            <w:r w:rsidR="00BF673F" w:rsidRPr="00693109">
              <w:rPr>
                <w:rFonts w:eastAsia="Times New Roman"/>
                <w:lang w:eastAsia="ru-RU"/>
              </w:rPr>
              <w:t>8</w:t>
            </w:r>
            <w:r w:rsidR="001C3A4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</w:tr>
      <w:tr w:rsidR="00D419A5" w:rsidRPr="00693109" w:rsidTr="002941D8">
        <w:trPr>
          <w:trHeight w:val="55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Левокумская сельская администрац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2941D8">
        <w:trPr>
          <w:trHeight w:val="62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Ленинская сельская администрац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</w:t>
            </w:r>
            <w:r w:rsidR="001C3A45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18214D">
        <w:trPr>
          <w:trHeight w:val="5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0E" w:rsidRPr="00693109" w:rsidRDefault="00194E0E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</w:p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4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Винсовхоз "Бештау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2</w:t>
            </w:r>
          </w:p>
        </w:tc>
      </w:tr>
      <w:tr w:rsidR="00D419A5" w:rsidRPr="00693109" w:rsidTr="002941D8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4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Терконзавод № 1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857B86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6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</w:tr>
      <w:tr w:rsidR="00D419A5" w:rsidRPr="00693109" w:rsidTr="0018214D">
        <w:trPr>
          <w:trHeight w:val="45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4D" w:rsidRDefault="0018214D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</w:p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5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Совхоз "Первомайский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</w:t>
            </w:r>
            <w:r w:rsidR="001C455B" w:rsidRPr="00693109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</w:t>
            </w:r>
            <w:r w:rsidR="001C455B" w:rsidRPr="00693109">
              <w:rPr>
                <w:rFonts w:eastAsia="Times New Roman"/>
                <w:lang w:eastAsia="ru-RU"/>
              </w:rPr>
              <w:t>86</w:t>
            </w:r>
          </w:p>
        </w:tc>
      </w:tr>
      <w:tr w:rsidR="00D419A5" w:rsidRPr="00693109" w:rsidTr="002941D8">
        <w:trPr>
          <w:trHeight w:val="67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5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Выдающиеся люди </w:t>
            </w:r>
            <w:proofErr w:type="gramStart"/>
            <w:r w:rsidRPr="00693109">
              <w:rPr>
                <w:rFonts w:eastAsia="Times New Roman"/>
                <w:lang w:eastAsia="ru-RU"/>
              </w:rPr>
              <w:t>г</w:t>
            </w:r>
            <w:proofErr w:type="gramEnd"/>
            <w:r w:rsidRPr="00693109">
              <w:rPr>
                <w:rFonts w:eastAsia="Times New Roman"/>
                <w:lang w:eastAsia="ru-RU"/>
              </w:rPr>
              <w:t>. Минеральные Во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9</w:t>
            </w:r>
          </w:p>
        </w:tc>
      </w:tr>
      <w:tr w:rsidR="00D419A5" w:rsidRPr="00693109" w:rsidTr="002941D8">
        <w:trPr>
          <w:trHeight w:val="76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5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Отдел культурно-просветительной работы Минераловодского райисполком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</w:t>
            </w:r>
            <w:r w:rsidR="00F93CAB" w:rsidRPr="0069310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53</w:t>
            </w:r>
          </w:p>
        </w:tc>
      </w:tr>
      <w:tr w:rsidR="00D419A5" w:rsidRPr="00693109" w:rsidTr="002941D8">
        <w:trPr>
          <w:trHeight w:val="7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6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Побегайловская сельская администрац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2941D8">
        <w:trPr>
          <w:trHeight w:val="65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6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52" w:rsidRPr="00693109" w:rsidRDefault="00667152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</w:p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Прикумская сельская администрац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2941D8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6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 Гражданская сельская администрац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2941D8">
        <w:trPr>
          <w:trHeight w:val="55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6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озовская сельская администрац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2941D8">
        <w:trPr>
          <w:trHeight w:val="54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6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 Греческая сельская администрац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7E50EE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</w:t>
            </w:r>
            <w:r w:rsidR="007E50E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18214D">
        <w:trPr>
          <w:trHeight w:val="57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6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Марьиноколодцевская сельская администрац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18214D">
        <w:trPr>
          <w:trHeight w:val="4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69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Перевальненская сельская администрац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18214D">
        <w:trPr>
          <w:trHeight w:val="47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7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4D" w:rsidRDefault="0018214D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</w:p>
          <w:p w:rsidR="002941D8" w:rsidRPr="00693109" w:rsidRDefault="00D419A5" w:rsidP="0018214D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Совхоз "Авангард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1121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5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D11215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</w:t>
            </w:r>
            <w:r w:rsidR="00D11215">
              <w:rPr>
                <w:rFonts w:eastAsia="Times New Roman"/>
                <w:lang w:eastAsia="ru-RU"/>
              </w:rPr>
              <w:t>83</w:t>
            </w:r>
          </w:p>
        </w:tc>
      </w:tr>
      <w:tr w:rsidR="00D419A5" w:rsidRPr="00693109" w:rsidTr="0018214D">
        <w:trPr>
          <w:trHeight w:val="55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7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Нагутская сельская администрац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B84B03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</w:t>
            </w:r>
            <w:r w:rsidR="00B84B0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18214D">
        <w:trPr>
          <w:trHeight w:val="47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7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Колхоз имени Андре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50</w:t>
            </w:r>
          </w:p>
        </w:tc>
      </w:tr>
      <w:tr w:rsidR="00D419A5" w:rsidRPr="00693109" w:rsidTr="002941D8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8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Колхоз имени Тельма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50</w:t>
            </w:r>
          </w:p>
        </w:tc>
      </w:tr>
      <w:tr w:rsidR="00D419A5" w:rsidRPr="00693109" w:rsidTr="002941D8">
        <w:trPr>
          <w:trHeight w:val="76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8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Колхоз "Октябрь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941D8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</w:t>
            </w:r>
            <w:r w:rsidR="002941D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2</w:t>
            </w:r>
          </w:p>
        </w:tc>
      </w:tr>
      <w:tr w:rsidR="00D419A5" w:rsidRPr="00693109" w:rsidTr="0018214D">
        <w:trPr>
          <w:trHeight w:val="64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96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Колхоз "Победа"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941D8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</w:t>
            </w:r>
            <w:r w:rsidR="002941D8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941D8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</w:t>
            </w:r>
            <w:r w:rsidR="002941D8">
              <w:rPr>
                <w:rFonts w:eastAsia="Times New Roman"/>
                <w:lang w:eastAsia="ru-RU"/>
              </w:rPr>
              <w:t>1</w:t>
            </w:r>
          </w:p>
        </w:tc>
      </w:tr>
      <w:tr w:rsidR="00D419A5" w:rsidRPr="00693109" w:rsidTr="00F7711E">
        <w:trPr>
          <w:trHeight w:val="69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98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Нижнеалександровская сельская администрац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2941D8">
        <w:trPr>
          <w:trHeight w:val="70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0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Совхоз имени Карла Маркс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941D8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</w:t>
            </w:r>
            <w:r w:rsidR="002941D8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941D8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</w:t>
            </w:r>
            <w:r w:rsidR="002941D8">
              <w:rPr>
                <w:rFonts w:eastAsia="Times New Roman"/>
                <w:lang w:eastAsia="ru-RU"/>
              </w:rPr>
              <w:t>1</w:t>
            </w:r>
          </w:p>
        </w:tc>
      </w:tr>
      <w:tr w:rsidR="00D419A5" w:rsidRPr="00693109" w:rsidTr="002941D8">
        <w:trPr>
          <w:trHeight w:val="80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0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Минераловодский райо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941D8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</w:t>
            </w:r>
            <w:r w:rsidR="002941D8">
              <w:rPr>
                <w:rFonts w:eastAsia="Times New Roman"/>
                <w:lang w:eastAsia="ru-RU"/>
              </w:rPr>
              <w:t>8</w:t>
            </w:r>
          </w:p>
        </w:tc>
      </w:tr>
      <w:tr w:rsidR="00D419A5" w:rsidRPr="00693109" w:rsidTr="002941D8">
        <w:trPr>
          <w:trHeight w:val="86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0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Совхоз "Кавказ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1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Минераловодская "Сельхозтехника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9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Совхоз "Минераловодский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941D8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</w:t>
            </w:r>
            <w:r w:rsidR="002941D8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2941D8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84</w:t>
            </w:r>
          </w:p>
        </w:tc>
      </w:tr>
      <w:tr w:rsidR="00D419A5" w:rsidRPr="00693109" w:rsidTr="002941D8">
        <w:trPr>
          <w:trHeight w:val="81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1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айком профсоюза работников сельского хозяй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2941D8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8</w:t>
            </w:r>
            <w:r w:rsidR="001F2CE7">
              <w:rPr>
                <w:rFonts w:eastAsia="Times New Roman"/>
                <w:lang w:eastAsia="ru-RU"/>
              </w:rPr>
              <w:t>3</w:t>
            </w:r>
          </w:p>
        </w:tc>
      </w:tr>
      <w:tr w:rsidR="00D419A5" w:rsidRPr="00693109" w:rsidTr="002941D8">
        <w:trPr>
          <w:trHeight w:val="73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1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Минераловодская райархитектур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3</w:t>
            </w:r>
          </w:p>
        </w:tc>
      </w:tr>
      <w:tr w:rsidR="00D419A5" w:rsidRPr="00693109" w:rsidTr="002941D8">
        <w:trPr>
          <w:trHeight w:val="6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18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едакция газеты "Время"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7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1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айком профсоюза работников культур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0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2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Совхоз "Подгорный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1F2CE7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</w:t>
            </w:r>
            <w:r w:rsidR="001F2CE7">
              <w:rPr>
                <w:rFonts w:eastAsia="Times New Roman"/>
                <w:lang w:eastAsia="ru-RU"/>
              </w:rPr>
              <w:t>82</w:t>
            </w:r>
          </w:p>
        </w:tc>
      </w:tr>
      <w:tr w:rsidR="00D419A5" w:rsidRPr="00693109" w:rsidTr="002941D8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Минераловодская МПМК "Крайколхозстрой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0</w:t>
            </w:r>
          </w:p>
        </w:tc>
      </w:tr>
      <w:tr w:rsidR="00D419A5" w:rsidRPr="00693109" w:rsidTr="002941D8">
        <w:trPr>
          <w:trHeight w:val="67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2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Совхоз "Овощевод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9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2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Совхоз "Розовский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0</w:t>
            </w:r>
          </w:p>
        </w:tc>
      </w:tr>
      <w:tr w:rsidR="00D419A5" w:rsidRPr="00693109" w:rsidTr="002941D8">
        <w:trPr>
          <w:trHeight w:val="88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2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Ульяновская сельская администрац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2941D8">
        <w:trPr>
          <w:trHeight w:val="86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2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Избирком местных Советов  по Розовскому сельскому Совет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0</w:t>
            </w:r>
          </w:p>
        </w:tc>
      </w:tr>
      <w:tr w:rsidR="00D419A5" w:rsidRPr="00693109" w:rsidTr="002941D8">
        <w:trPr>
          <w:trHeight w:val="98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2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Избирком местных Советов  по Прикумскому сельскому Совет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7</w:t>
            </w:r>
          </w:p>
        </w:tc>
      </w:tr>
      <w:tr w:rsidR="00D419A5" w:rsidRPr="00693109" w:rsidTr="002941D8">
        <w:trPr>
          <w:trHeight w:val="9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2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Избирком по Марьиноколодцевскому сельскому Совет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0</w:t>
            </w:r>
          </w:p>
        </w:tc>
      </w:tr>
      <w:tr w:rsidR="00D419A5" w:rsidRPr="00693109" w:rsidTr="00F7711E">
        <w:trPr>
          <w:trHeight w:val="11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32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Избиркомы по выборам в Верховный Совет СССР, РСФСР по г. Минеральные Воды и Минераловодскому району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0</w:t>
            </w:r>
          </w:p>
        </w:tc>
      </w:tr>
      <w:tr w:rsidR="00D419A5" w:rsidRPr="00693109" w:rsidTr="00F7711E">
        <w:trPr>
          <w:trHeight w:val="7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33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Колхоз имени Ворошилов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8</w:t>
            </w:r>
          </w:p>
        </w:tc>
      </w:tr>
      <w:tr w:rsidR="00D419A5" w:rsidRPr="00693109" w:rsidTr="00A376D7">
        <w:trPr>
          <w:trHeight w:val="77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3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Избирком местных Советов  по Левокумскому сельскому Совет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06183E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2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3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Счетные комиссии по выборам народных судей по Минераловодскому район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2</w:t>
            </w:r>
          </w:p>
        </w:tc>
      </w:tr>
      <w:tr w:rsidR="00D419A5" w:rsidRPr="00693109" w:rsidTr="00A11EDC">
        <w:trPr>
          <w:trHeight w:val="8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3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Избирком местных Советов по Побегайловскому сельскому Совет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7</w:t>
            </w:r>
          </w:p>
        </w:tc>
      </w:tr>
      <w:tr w:rsidR="00D419A5" w:rsidRPr="00693109" w:rsidTr="002941D8">
        <w:trPr>
          <w:trHeight w:val="7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3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Минераловодский райком профсоюза работников торговли и потребкооперации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2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40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Отдел соцобеспечения  Минераловодского райисполком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4</w:t>
            </w:r>
          </w:p>
        </w:tc>
      </w:tr>
      <w:tr w:rsidR="00D419A5" w:rsidRPr="00A11EDC" w:rsidTr="0018214D">
        <w:trPr>
          <w:trHeight w:val="63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A11EDC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A11EDC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A11EDC">
              <w:rPr>
                <w:rFonts w:eastAsia="Times New Roman"/>
                <w:lang w:eastAsia="ru-RU"/>
              </w:rPr>
              <w:t>Р-14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A11EDC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A11EDC">
              <w:rPr>
                <w:rFonts w:eastAsia="Times New Roman"/>
                <w:lang w:eastAsia="ru-RU"/>
              </w:rPr>
              <w:t xml:space="preserve">Финансовый отдел </w:t>
            </w:r>
            <w:proofErr w:type="gramStart"/>
            <w:r w:rsidRPr="00A11EDC">
              <w:rPr>
                <w:rFonts w:eastAsia="Times New Roman"/>
                <w:lang w:eastAsia="ru-RU"/>
              </w:rPr>
              <w:t>Минераловодской</w:t>
            </w:r>
            <w:proofErr w:type="gramEnd"/>
            <w:r w:rsidRPr="00A11EDC">
              <w:rPr>
                <w:rFonts w:eastAsia="Times New Roman"/>
                <w:lang w:eastAsia="ru-RU"/>
              </w:rPr>
              <w:t xml:space="preserve"> тергосадминистрац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A11EDC" w:rsidRDefault="0006183E" w:rsidP="00A11EDC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A11EDC">
              <w:rPr>
                <w:rFonts w:eastAsia="Times New Roman"/>
                <w:lang w:eastAsia="ru-RU"/>
              </w:rPr>
              <w:t>19</w:t>
            </w:r>
            <w:r w:rsidR="00A11EDC" w:rsidRPr="00A11EDC"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A11EDC" w:rsidRDefault="0006183E" w:rsidP="00A11EDC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A11EDC">
              <w:rPr>
                <w:rFonts w:eastAsia="Times New Roman"/>
                <w:lang w:eastAsia="ru-RU"/>
              </w:rPr>
              <w:t>20</w:t>
            </w:r>
            <w:r w:rsidR="00A11EDC" w:rsidRPr="00A11EDC">
              <w:rPr>
                <w:rFonts w:eastAsia="Times New Roman"/>
                <w:lang w:eastAsia="ru-RU"/>
              </w:rPr>
              <w:t>04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4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Избиркомы местных Советов по Первомайскому сельскому Совет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4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Первомайская сельская администрац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4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Избиркомы  местных Советов по Ульяновскому сельскому Совет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0</w:t>
            </w:r>
          </w:p>
        </w:tc>
      </w:tr>
      <w:tr w:rsidR="00D419A5" w:rsidRPr="00693109" w:rsidTr="002941D8">
        <w:trPr>
          <w:trHeight w:val="64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ФГУАП </w:t>
            </w:r>
            <w:r w:rsidR="00194E0E" w:rsidRPr="00693109">
              <w:rPr>
                <w:rFonts w:eastAsia="Times New Roman"/>
                <w:lang w:eastAsia="ru-RU"/>
              </w:rPr>
              <w:t>«</w:t>
            </w:r>
            <w:proofErr w:type="spellStart"/>
            <w:r w:rsidRPr="00693109">
              <w:rPr>
                <w:rFonts w:eastAsia="Times New Roman"/>
                <w:lang w:eastAsia="ru-RU"/>
              </w:rPr>
              <w:t>Кавминводыавиа</w:t>
            </w:r>
            <w:proofErr w:type="spellEnd"/>
            <w:r w:rsidR="00194E0E" w:rsidRPr="00693109">
              <w:rPr>
                <w:rFonts w:eastAsia="Times New Roman"/>
                <w:lang w:eastAsia="ru-RU"/>
              </w:rPr>
              <w:t>»</w:t>
            </w:r>
            <w:r w:rsidRPr="00693109">
              <w:rPr>
                <w:rFonts w:eastAsia="Times New Roman"/>
                <w:lang w:eastAsia="ru-RU"/>
              </w:rPr>
              <w:t xml:space="preserve">, ОАО </w:t>
            </w:r>
            <w:r w:rsidR="00194E0E" w:rsidRPr="00693109">
              <w:rPr>
                <w:rFonts w:eastAsia="Times New Roman"/>
                <w:lang w:eastAsia="ru-RU"/>
              </w:rPr>
              <w:t>«</w:t>
            </w:r>
            <w:proofErr w:type="spellStart"/>
            <w:r w:rsidRPr="00693109">
              <w:rPr>
                <w:rFonts w:eastAsia="Times New Roman"/>
                <w:lang w:eastAsia="ru-RU"/>
              </w:rPr>
              <w:t>Кавминводыавиа</w:t>
            </w:r>
            <w:proofErr w:type="spellEnd"/>
            <w:r w:rsidR="00194E0E" w:rsidRPr="00693109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526B2A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4</w:t>
            </w:r>
            <w:r w:rsidR="00526B2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4</w:t>
            </w:r>
          </w:p>
        </w:tc>
      </w:tr>
      <w:tr w:rsidR="00D419A5" w:rsidRPr="00693109" w:rsidTr="002941D8">
        <w:trPr>
          <w:trHeight w:val="60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5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proofErr w:type="spellStart"/>
            <w:r w:rsidRPr="00693109">
              <w:rPr>
                <w:rFonts w:eastAsia="Times New Roman"/>
                <w:lang w:eastAsia="ru-RU"/>
              </w:rPr>
              <w:t>Анджиевский</w:t>
            </w:r>
            <w:proofErr w:type="spellEnd"/>
            <w:r w:rsidRPr="00693109">
              <w:rPr>
                <w:rFonts w:eastAsia="Times New Roman"/>
                <w:lang w:eastAsia="ru-RU"/>
              </w:rPr>
              <w:t xml:space="preserve"> поссов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2941D8">
        <w:trPr>
          <w:trHeight w:val="7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5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Минераловодский горисполк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526B2A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7</w:t>
            </w:r>
            <w:r w:rsidR="009C53C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3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5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Избиркомы  местных Советов  по </w:t>
            </w:r>
            <w:proofErr w:type="spellStart"/>
            <w:r w:rsidRPr="00693109">
              <w:rPr>
                <w:rFonts w:eastAsia="Times New Roman"/>
                <w:lang w:eastAsia="ru-RU"/>
              </w:rPr>
              <w:t>Перевальненскому</w:t>
            </w:r>
            <w:proofErr w:type="spellEnd"/>
            <w:r w:rsidRPr="00693109">
              <w:rPr>
                <w:rFonts w:eastAsia="Times New Roman"/>
                <w:lang w:eastAsia="ru-RU"/>
              </w:rPr>
              <w:t xml:space="preserve"> сельскому Совет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0</w:t>
            </w:r>
          </w:p>
        </w:tc>
      </w:tr>
      <w:tr w:rsidR="00D419A5" w:rsidRPr="00693109" w:rsidTr="002941D8">
        <w:trPr>
          <w:trHeight w:val="6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5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Администрация  посёлка </w:t>
            </w:r>
            <w:proofErr w:type="spellStart"/>
            <w:r w:rsidRPr="00693109">
              <w:rPr>
                <w:rFonts w:eastAsia="Times New Roman"/>
                <w:lang w:eastAsia="ru-RU"/>
              </w:rPr>
              <w:t>Анджиев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C53C8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C53C8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18214D">
        <w:trPr>
          <w:trHeight w:val="54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57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дминистрация  Левокумского сельсовет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C53C8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2941D8">
        <w:trPr>
          <w:trHeight w:val="5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59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дминистрация   Первомайского сельсовет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C53C8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2941D8">
        <w:trPr>
          <w:trHeight w:val="54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6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Администрация </w:t>
            </w:r>
            <w:proofErr w:type="spellStart"/>
            <w:r w:rsidRPr="00693109">
              <w:rPr>
                <w:rFonts w:eastAsia="Times New Roman"/>
                <w:lang w:eastAsia="ru-RU"/>
              </w:rPr>
              <w:t>Перевальненского</w:t>
            </w:r>
            <w:proofErr w:type="spellEnd"/>
            <w:r w:rsidRPr="00693109">
              <w:rPr>
                <w:rFonts w:eastAsia="Times New Roman"/>
                <w:lang w:eastAsia="ru-RU"/>
              </w:rPr>
              <w:t xml:space="preserve"> сельсов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C53C8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F7711E">
        <w:trPr>
          <w:trHeight w:val="7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61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Комитет по управлению государственным имуществом МТГ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C53C8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9</w:t>
            </w:r>
          </w:p>
        </w:tc>
      </w:tr>
      <w:tr w:rsidR="00D419A5" w:rsidRPr="00693109" w:rsidTr="002941D8">
        <w:trPr>
          <w:trHeight w:val="70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6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дминистрация Прикумского сельсов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C53C8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6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дминистрация  Розовского сельсов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9D7BF0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</w:t>
            </w:r>
            <w:r w:rsidR="009D7BF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2941D8">
        <w:trPr>
          <w:trHeight w:val="80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6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дминистрация села Нагутско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9D7BF0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</w:t>
            </w:r>
            <w:r w:rsidR="009D7BF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9D7BF0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</w:t>
            </w:r>
            <w:r w:rsidR="009D7BF0">
              <w:rPr>
                <w:rFonts w:eastAsia="Times New Roman"/>
                <w:lang w:eastAsia="ru-RU"/>
              </w:rPr>
              <w:t>5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6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Администрация  </w:t>
            </w:r>
            <w:r w:rsidR="00C236F5" w:rsidRPr="00693109">
              <w:rPr>
                <w:rFonts w:eastAsia="Times New Roman"/>
                <w:lang w:eastAsia="ru-RU"/>
              </w:rPr>
              <w:t>Нижнеалексадровского</w:t>
            </w:r>
            <w:r w:rsidRPr="00693109">
              <w:rPr>
                <w:rFonts w:eastAsia="Times New Roman"/>
                <w:lang w:eastAsia="ru-RU"/>
              </w:rPr>
              <w:t xml:space="preserve"> сельсов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9D7BF0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</w:t>
            </w:r>
            <w:r w:rsidR="009D7BF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9D7BF0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</w:t>
            </w:r>
            <w:r w:rsidR="009D7BF0">
              <w:rPr>
                <w:rFonts w:eastAsia="Times New Roman"/>
                <w:lang w:eastAsia="ru-RU"/>
              </w:rPr>
              <w:t>5</w:t>
            </w:r>
          </w:p>
        </w:tc>
      </w:tr>
      <w:tr w:rsidR="00D419A5" w:rsidRPr="00693109" w:rsidTr="002941D8">
        <w:trPr>
          <w:trHeight w:val="60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6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дминистрация  Ленинского посе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2941D8">
        <w:trPr>
          <w:trHeight w:val="5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6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Отделение федерального казначей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8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6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дминистрация Марьиноколодцевского сельсов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6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дминистрация Ульяновского сельсов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7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Коллективное предприятие "Авангард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7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дминистрация  Побегайловского сельсов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8</w:t>
            </w:r>
          </w:p>
        </w:tc>
      </w:tr>
      <w:tr w:rsidR="00D419A5" w:rsidRPr="00693109" w:rsidTr="002941D8">
        <w:trPr>
          <w:trHeight w:val="64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7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Администрация села </w:t>
            </w:r>
            <w:proofErr w:type="gramStart"/>
            <w:r w:rsidRPr="00693109">
              <w:rPr>
                <w:rFonts w:eastAsia="Times New Roman"/>
                <w:lang w:eastAsia="ru-RU"/>
              </w:rPr>
              <w:t>Греческое</w:t>
            </w:r>
            <w:proofErr w:type="gram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2941D8">
        <w:trPr>
          <w:trHeight w:val="6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7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proofErr w:type="gramStart"/>
            <w:r w:rsidRPr="00693109">
              <w:rPr>
                <w:rFonts w:eastAsia="Times New Roman"/>
                <w:lang w:eastAsia="ru-RU"/>
              </w:rPr>
              <w:t>Минераловодский</w:t>
            </w:r>
            <w:proofErr w:type="gramEnd"/>
            <w:r w:rsidRPr="0069310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93109">
              <w:rPr>
                <w:rFonts w:eastAsia="Times New Roman"/>
                <w:lang w:eastAsia="ru-RU"/>
              </w:rPr>
              <w:t>теризбирком</w:t>
            </w:r>
            <w:proofErr w:type="spellEnd"/>
            <w:r w:rsidRPr="00693109">
              <w:rPr>
                <w:rFonts w:eastAsia="Times New Roman"/>
                <w:lang w:eastAsia="ru-RU"/>
              </w:rPr>
              <w:t xml:space="preserve"> по выборам в органы местного самоуправ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2941D8">
        <w:trPr>
          <w:trHeight w:val="56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7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Выборы Губернатора Ставропольского кра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0</w:t>
            </w:r>
          </w:p>
        </w:tc>
      </w:tr>
      <w:tr w:rsidR="00D419A5" w:rsidRPr="00693109" w:rsidTr="002941D8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7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Отдел культуры МТ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4</w:t>
            </w:r>
          </w:p>
        </w:tc>
      </w:tr>
      <w:tr w:rsidR="00D419A5" w:rsidRPr="00693109" w:rsidTr="002941D8">
        <w:trPr>
          <w:trHeight w:val="5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76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Выборы Президента Р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0</w:t>
            </w:r>
          </w:p>
        </w:tc>
      </w:tr>
      <w:tr w:rsidR="00D419A5" w:rsidRPr="00693109" w:rsidTr="002941D8">
        <w:trPr>
          <w:trHeight w:val="63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7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Отдел по производственным и экономическим вопросам МТ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4</w:t>
            </w:r>
          </w:p>
        </w:tc>
      </w:tr>
      <w:tr w:rsidR="00D419A5" w:rsidRPr="00693109" w:rsidTr="002941D8">
        <w:trPr>
          <w:trHeight w:val="5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8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Отдел пенсионного обеспечения МТ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8</w:t>
            </w:r>
          </w:p>
        </w:tc>
      </w:tr>
      <w:tr w:rsidR="00D419A5" w:rsidRPr="00693109" w:rsidTr="002941D8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8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Избиркомы по выборам депутатов Государственной Думы Ставропольского края по городу Минеральные Во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</w:tr>
      <w:tr w:rsidR="00D419A5" w:rsidRPr="00693109" w:rsidTr="0018214D">
        <w:trPr>
          <w:trHeight w:val="6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86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Избиркомы  местных Советов  по городу Минеральные Воды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</w:tr>
      <w:tr w:rsidR="00D419A5" w:rsidRPr="00693109" w:rsidTr="002941D8">
        <w:trPr>
          <w:trHeight w:val="5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8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КСП "Прогресс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8</w:t>
            </w:r>
          </w:p>
        </w:tc>
      </w:tr>
      <w:tr w:rsidR="00D419A5" w:rsidRPr="00693109" w:rsidTr="002941D8">
        <w:trPr>
          <w:trHeight w:val="56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8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дминистрация Гражданского сельсов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F7711E">
        <w:trPr>
          <w:trHeight w:val="70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89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7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3</w:t>
            </w:r>
          </w:p>
        </w:tc>
      </w:tr>
      <w:tr w:rsidR="00D419A5" w:rsidRPr="00693109" w:rsidTr="002941D8">
        <w:trPr>
          <w:trHeight w:val="82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9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Минераловодская ЦР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6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9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D7BF0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и п</w:t>
            </w:r>
            <w:r w:rsidR="00D419A5" w:rsidRPr="00693109">
              <w:rPr>
                <w:rFonts w:eastAsia="Times New Roman"/>
                <w:lang w:eastAsia="ru-RU"/>
              </w:rPr>
              <w:t>о проведению Всероссийского Референдум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3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9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Завод "Сувенир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2</w:t>
            </w:r>
          </w:p>
        </w:tc>
      </w:tr>
      <w:tr w:rsidR="00D419A5" w:rsidRPr="00693109" w:rsidTr="002941D8">
        <w:trPr>
          <w:trHeight w:val="84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9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Минераловодский желатиновый заво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6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2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9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Минераловодский райком профсоюза рабочих железнодорожного транспор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7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5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9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proofErr w:type="spellStart"/>
            <w:r w:rsidRPr="00693109">
              <w:rPr>
                <w:rFonts w:eastAsia="Times New Roman"/>
                <w:lang w:eastAsia="ru-RU"/>
              </w:rPr>
              <w:t>Прохладненский</w:t>
            </w:r>
            <w:proofErr w:type="spellEnd"/>
            <w:r w:rsidRPr="00693109">
              <w:rPr>
                <w:rFonts w:eastAsia="Times New Roman"/>
                <w:lang w:eastAsia="ru-RU"/>
              </w:rPr>
              <w:t xml:space="preserve"> райком профсоюза рабочих железнодорожного транспор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59</w:t>
            </w:r>
          </w:p>
        </w:tc>
      </w:tr>
      <w:tr w:rsidR="00D419A5" w:rsidRPr="00693109" w:rsidTr="002941D8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9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Избиркомы по выборам депутатов Государственной Думы Российской Федерац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9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9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Избиркомы местных Советов по Греческому сельскому Совет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2</w:t>
            </w:r>
          </w:p>
        </w:tc>
      </w:tr>
      <w:tr w:rsidR="00D419A5" w:rsidRPr="00693109" w:rsidTr="002941D8">
        <w:trPr>
          <w:trHeight w:val="88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9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Минераловодская территориальная государственная администрация (МТГА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B0364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4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19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Фонд имущества  </w:t>
            </w:r>
            <w:proofErr w:type="gramStart"/>
            <w:r w:rsidRPr="00693109">
              <w:rPr>
                <w:rFonts w:eastAsia="Times New Roman"/>
                <w:lang w:eastAsia="ru-RU"/>
              </w:rPr>
              <w:t>г</w:t>
            </w:r>
            <w:proofErr w:type="gramEnd"/>
            <w:r w:rsidRPr="00693109">
              <w:rPr>
                <w:rFonts w:eastAsia="Times New Roman"/>
                <w:lang w:eastAsia="ru-RU"/>
              </w:rPr>
              <w:t>. Минеральные Воды и Минераловодского райо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4</w:t>
            </w:r>
          </w:p>
        </w:tc>
      </w:tr>
      <w:tr w:rsidR="00D419A5" w:rsidRPr="00693109" w:rsidTr="002941D8">
        <w:trPr>
          <w:trHeight w:val="8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11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Территориальная комиссия по выборам в органы местного самоуправления Минераловодского ТМ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1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ОАО "</w:t>
            </w:r>
            <w:proofErr w:type="spellStart"/>
            <w:r w:rsidRPr="00693109">
              <w:rPr>
                <w:rFonts w:eastAsia="Times New Roman"/>
                <w:lang w:eastAsia="ru-RU"/>
              </w:rPr>
              <w:t>Бештау-Темпельгоф</w:t>
            </w:r>
            <w:proofErr w:type="spellEnd"/>
            <w:r w:rsidRPr="0069310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B0364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4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1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Государственная налоговая инспекция по городу Минеральные Во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5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1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ссоциация фермерских хозяйств "Кавказ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4</w:t>
            </w:r>
          </w:p>
        </w:tc>
      </w:tr>
      <w:tr w:rsidR="00D419A5" w:rsidRPr="00693109" w:rsidTr="002941D8">
        <w:trPr>
          <w:trHeight w:val="62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1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О Терский конный завод № 1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5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1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Городская Дума  и администрация </w:t>
            </w:r>
            <w:proofErr w:type="gramStart"/>
            <w:r w:rsidRPr="00693109">
              <w:rPr>
                <w:rFonts w:eastAsia="Times New Roman"/>
                <w:lang w:eastAsia="ru-RU"/>
              </w:rPr>
              <w:t>города</w:t>
            </w:r>
            <w:proofErr w:type="gramEnd"/>
            <w:r w:rsidRPr="00693109">
              <w:rPr>
                <w:rFonts w:eastAsia="Times New Roman"/>
                <w:lang w:eastAsia="ru-RU"/>
              </w:rPr>
              <w:t xml:space="preserve"> Минеральные Во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1</w:t>
            </w:r>
          </w:p>
        </w:tc>
      </w:tr>
      <w:tr w:rsidR="00D419A5" w:rsidRPr="00693109" w:rsidTr="0018214D">
        <w:trPr>
          <w:trHeight w:val="81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17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Администрация Минераловодского муниципального район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B0364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2941D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1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 xml:space="preserve">Минераловодский </w:t>
            </w:r>
            <w:proofErr w:type="spellStart"/>
            <w:r w:rsidRPr="00693109">
              <w:rPr>
                <w:rFonts w:eastAsia="Times New Roman"/>
                <w:lang w:eastAsia="ru-RU"/>
              </w:rPr>
              <w:t>горсовпроф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89</w:t>
            </w:r>
          </w:p>
        </w:tc>
      </w:tr>
      <w:tr w:rsidR="00D419A5" w:rsidRPr="00693109" w:rsidTr="002941D8">
        <w:trPr>
          <w:trHeight w:val="57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1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Минераловодский Сов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5</w:t>
            </w:r>
          </w:p>
        </w:tc>
      </w:tr>
      <w:tr w:rsidR="00D419A5" w:rsidRPr="00693109" w:rsidTr="00F7711E">
        <w:trPr>
          <w:trHeight w:val="8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20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Комитет по физкультуре и спорту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5</w:t>
            </w:r>
          </w:p>
        </w:tc>
      </w:tr>
      <w:tr w:rsidR="00D419A5" w:rsidRPr="00693109" w:rsidTr="002941D8">
        <w:trPr>
          <w:trHeight w:val="7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Комитет имущественных отношен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B0364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05</w:t>
            </w:r>
          </w:p>
        </w:tc>
      </w:tr>
      <w:tr w:rsidR="00D419A5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693109" w:rsidRDefault="00D419A5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2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D419A5" w:rsidP="00216B97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КП "Победа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B0364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A5" w:rsidRPr="00693109" w:rsidRDefault="009B0364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8</w:t>
            </w:r>
          </w:p>
        </w:tc>
      </w:tr>
      <w:tr w:rsidR="004A6000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0" w:rsidRPr="00693109" w:rsidRDefault="004A6000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000" w:rsidRPr="00693109" w:rsidRDefault="004A600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2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000" w:rsidRPr="00693109" w:rsidRDefault="004A6000" w:rsidP="00693109">
            <w:pPr>
              <w:ind w:left="0" w:firstLine="0"/>
              <w:jc w:val="left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Управление труда и социальной защиты насе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000" w:rsidRPr="00693109" w:rsidRDefault="004A600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19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000" w:rsidRPr="00693109" w:rsidRDefault="004A600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</w:p>
          <w:p w:rsidR="004A6000" w:rsidRPr="00693109" w:rsidRDefault="004A600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</w:p>
          <w:p w:rsidR="004A6000" w:rsidRPr="00693109" w:rsidRDefault="009B0364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9</w:t>
            </w:r>
          </w:p>
        </w:tc>
      </w:tr>
      <w:tr w:rsidR="00846A52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52" w:rsidRPr="00693109" w:rsidRDefault="00846A52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A52" w:rsidRPr="00693109" w:rsidRDefault="00846A52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2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A52" w:rsidRPr="00693109" w:rsidRDefault="00846A52" w:rsidP="00846A52">
            <w:pPr>
              <w:jc w:val="both"/>
              <w:outlineLvl w:val="0"/>
            </w:pPr>
            <w:r w:rsidRPr="00693109">
              <w:t>Комитет по культуре администрац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A52" w:rsidRPr="00693109" w:rsidRDefault="00846A52" w:rsidP="00A42F99">
            <w:pPr>
              <w:outlineLvl w:val="0"/>
            </w:pPr>
            <w:r w:rsidRPr="00693109">
              <w:t>20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A52" w:rsidRPr="00693109" w:rsidRDefault="009B0364" w:rsidP="00A42F99">
            <w:pPr>
              <w:outlineLvl w:val="0"/>
            </w:pPr>
            <w:r>
              <w:t>2005</w:t>
            </w:r>
          </w:p>
        </w:tc>
      </w:tr>
      <w:tr w:rsidR="00846A52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52" w:rsidRPr="00693109" w:rsidRDefault="00846A52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A52" w:rsidRPr="00693109" w:rsidRDefault="00846A52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2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A52" w:rsidRPr="00693109" w:rsidRDefault="00846A52" w:rsidP="00846A52">
            <w:pPr>
              <w:jc w:val="both"/>
              <w:outlineLvl w:val="0"/>
            </w:pPr>
            <w:r w:rsidRPr="00693109">
              <w:t>Администрация города Минеральные Во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A52" w:rsidRPr="00693109" w:rsidRDefault="00846A52" w:rsidP="00A42F99">
            <w:pPr>
              <w:outlineLvl w:val="0"/>
            </w:pPr>
            <w:r w:rsidRPr="00693109">
              <w:t>20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A52" w:rsidRPr="00693109" w:rsidRDefault="00846A52" w:rsidP="00A42F99">
            <w:pPr>
              <w:outlineLvl w:val="0"/>
            </w:pPr>
            <w:r w:rsidRPr="00693109">
              <w:t>2015</w:t>
            </w:r>
          </w:p>
        </w:tc>
      </w:tr>
      <w:tr w:rsidR="00846A52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52" w:rsidRPr="00693109" w:rsidRDefault="00846A52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A52" w:rsidRPr="00693109" w:rsidRDefault="00846A52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2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A52" w:rsidRPr="00693109" w:rsidRDefault="00846A52" w:rsidP="00846A52">
            <w:pPr>
              <w:jc w:val="both"/>
              <w:outlineLvl w:val="0"/>
            </w:pPr>
            <w:r w:rsidRPr="00693109">
              <w:t>Минераловодская городская Дум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A52" w:rsidRPr="00693109" w:rsidRDefault="00846A52" w:rsidP="00A42F99">
            <w:pPr>
              <w:outlineLvl w:val="0"/>
            </w:pPr>
            <w:r w:rsidRPr="00693109">
              <w:t>20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A52" w:rsidRPr="00693109" w:rsidRDefault="00846A52" w:rsidP="00A42F99">
            <w:pPr>
              <w:outlineLvl w:val="0"/>
            </w:pPr>
            <w:r w:rsidRPr="00693109">
              <w:t>2015</w:t>
            </w:r>
          </w:p>
        </w:tc>
      </w:tr>
      <w:tr w:rsidR="00874CC0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C0" w:rsidRPr="00693109" w:rsidRDefault="00874CC0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2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874CC0">
            <w:pPr>
              <w:jc w:val="left"/>
              <w:outlineLvl w:val="0"/>
            </w:pPr>
            <w:r w:rsidRPr="00693109">
              <w:t>Управление труда и соцзащиты Минераловодского райо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A42F99">
            <w:pPr>
              <w:outlineLvl w:val="0"/>
            </w:pPr>
            <w:r w:rsidRPr="00693109">
              <w:t>20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A42F99">
            <w:pPr>
              <w:outlineLvl w:val="0"/>
            </w:pPr>
            <w:r w:rsidRPr="00693109">
              <w:t>2016</w:t>
            </w:r>
          </w:p>
        </w:tc>
      </w:tr>
      <w:tr w:rsidR="00874CC0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C0" w:rsidRPr="00693109" w:rsidRDefault="00874CC0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2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874CC0">
            <w:pPr>
              <w:jc w:val="left"/>
              <w:outlineLvl w:val="0"/>
            </w:pPr>
            <w:r w:rsidRPr="00693109">
              <w:t>Комитет по физкультуре и спорту администрации гор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A42F99">
            <w:pPr>
              <w:outlineLvl w:val="0"/>
            </w:pPr>
            <w:r w:rsidRPr="00693109">
              <w:t>20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A42F99">
            <w:pPr>
              <w:outlineLvl w:val="0"/>
            </w:pPr>
            <w:r w:rsidRPr="00693109">
              <w:t>2011</w:t>
            </w:r>
          </w:p>
        </w:tc>
      </w:tr>
      <w:tr w:rsidR="00874CC0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C0" w:rsidRPr="00693109" w:rsidRDefault="00874CC0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2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874CC0">
            <w:pPr>
              <w:jc w:val="both"/>
              <w:outlineLvl w:val="0"/>
            </w:pPr>
            <w:r w:rsidRPr="00693109">
              <w:t>Управление архитектуры и градостроительства администрации города и райо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A42F99">
            <w:pPr>
              <w:outlineLvl w:val="0"/>
            </w:pPr>
            <w:r w:rsidRPr="00693109">
              <w:t>2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A42F99">
            <w:pPr>
              <w:outlineLvl w:val="0"/>
            </w:pPr>
            <w:r w:rsidRPr="00693109">
              <w:t>2016</w:t>
            </w:r>
          </w:p>
        </w:tc>
      </w:tr>
      <w:tr w:rsidR="00874CC0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C0" w:rsidRPr="00693109" w:rsidRDefault="00874CC0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3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874CC0">
            <w:pPr>
              <w:jc w:val="both"/>
              <w:outlineLvl w:val="0"/>
            </w:pPr>
            <w:r w:rsidRPr="00693109">
              <w:t>Управление сельского хозяйства администрац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A42F99">
            <w:pPr>
              <w:outlineLvl w:val="0"/>
            </w:pPr>
            <w:r w:rsidRPr="00693109">
              <w:t>20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C0" w:rsidRPr="00693109" w:rsidRDefault="00874CC0" w:rsidP="00A42F99">
            <w:pPr>
              <w:outlineLvl w:val="0"/>
            </w:pPr>
            <w:r w:rsidRPr="00693109">
              <w:t>2016</w:t>
            </w:r>
          </w:p>
        </w:tc>
      </w:tr>
      <w:tr w:rsidR="00221C07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7" w:rsidRPr="00693109" w:rsidRDefault="00221C07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3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221C07">
            <w:pPr>
              <w:jc w:val="both"/>
              <w:outlineLvl w:val="0"/>
            </w:pPr>
            <w:r w:rsidRPr="00693109">
              <w:t>Финансовое управление ММ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outlineLvl w:val="0"/>
            </w:pPr>
            <w:r w:rsidRPr="00693109">
              <w:t>20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outlineLvl w:val="0"/>
            </w:pPr>
            <w:r w:rsidRPr="00693109">
              <w:t>2010</w:t>
            </w:r>
          </w:p>
        </w:tc>
      </w:tr>
      <w:tr w:rsidR="00221C07" w:rsidRPr="00F7711E" w:rsidTr="002941D8">
        <w:trPr>
          <w:trHeight w:val="5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7" w:rsidRPr="00F7711E" w:rsidRDefault="00221C07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F7711E" w:rsidRDefault="00221C07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F7711E">
              <w:rPr>
                <w:rFonts w:eastAsia="Times New Roman"/>
                <w:lang w:eastAsia="ru-RU"/>
              </w:rPr>
              <w:t>Р-235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F7711E" w:rsidRDefault="00221C07" w:rsidP="00221C07">
            <w:pPr>
              <w:jc w:val="left"/>
              <w:outlineLvl w:val="0"/>
            </w:pPr>
            <w:r w:rsidRPr="00F7711E">
              <w:t>Комитет по культуре, спорту и молодежной политике администрации города Минеральные Воды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F7711E" w:rsidRDefault="00221C07" w:rsidP="00A42F99">
            <w:pPr>
              <w:outlineLvl w:val="0"/>
            </w:pPr>
            <w:r w:rsidRPr="00F7711E">
              <w:t>200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F7711E" w:rsidRDefault="00221C07" w:rsidP="00A42F99">
            <w:pPr>
              <w:outlineLvl w:val="0"/>
            </w:pPr>
            <w:r w:rsidRPr="00F7711E">
              <w:t>2015</w:t>
            </w:r>
          </w:p>
        </w:tc>
      </w:tr>
      <w:tr w:rsidR="00221C07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7" w:rsidRPr="00693109" w:rsidRDefault="00221C07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6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221C07">
            <w:pPr>
              <w:jc w:val="left"/>
              <w:outlineLvl w:val="0"/>
            </w:pPr>
            <w:r w:rsidRPr="00693109">
              <w:t>Управление архитектуры и градостроительства администрации города Минеральные воды Минераловодского райо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outlineLvl w:val="0"/>
            </w:pPr>
            <w:r w:rsidRPr="00693109">
              <w:t>20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outlineLvl w:val="0"/>
            </w:pPr>
            <w:r w:rsidRPr="00693109">
              <w:t>2014</w:t>
            </w:r>
          </w:p>
        </w:tc>
      </w:tr>
      <w:tr w:rsidR="00221C07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7" w:rsidRPr="00693109" w:rsidRDefault="00221C07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8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221C07">
            <w:pPr>
              <w:jc w:val="both"/>
              <w:outlineLvl w:val="0"/>
            </w:pPr>
            <w:r w:rsidRPr="00693109">
              <w:t>Совет депутатов Минераловодского городского округа Ставропольского кра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outlineLvl w:val="0"/>
            </w:pPr>
            <w:r w:rsidRPr="00693109">
              <w:t>20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outlineLvl w:val="0"/>
            </w:pPr>
            <w:r w:rsidRPr="00693109">
              <w:t>2016</w:t>
            </w:r>
          </w:p>
        </w:tc>
      </w:tr>
      <w:tr w:rsidR="00221C07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7" w:rsidRPr="00693109" w:rsidRDefault="00221C07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8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221C07">
            <w:pPr>
              <w:jc w:val="left"/>
              <w:outlineLvl w:val="0"/>
            </w:pPr>
            <w:r w:rsidRPr="00693109">
              <w:t>Управление сельского хозяйства администрации Минераловод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outlineLvl w:val="0"/>
            </w:pPr>
            <w:r w:rsidRPr="00693109">
              <w:t>20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outlineLvl w:val="0"/>
            </w:pPr>
            <w:r w:rsidRPr="00693109">
              <w:t>2016</w:t>
            </w:r>
          </w:p>
        </w:tc>
      </w:tr>
      <w:tr w:rsidR="00221C07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7" w:rsidRPr="00693109" w:rsidRDefault="00221C07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8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221C07">
            <w:pPr>
              <w:jc w:val="left"/>
              <w:outlineLvl w:val="0"/>
            </w:pPr>
            <w:r w:rsidRPr="00693109">
              <w:t>Администрация Минераловодского городского округа Ставропольского кра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outlineLvl w:val="0"/>
            </w:pPr>
            <w:r w:rsidRPr="00693109">
              <w:t>20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outlineLvl w:val="0"/>
            </w:pPr>
            <w:r w:rsidRPr="00693109">
              <w:t>2016</w:t>
            </w:r>
          </w:p>
        </w:tc>
      </w:tr>
      <w:tr w:rsidR="00221C07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7" w:rsidRPr="00693109" w:rsidRDefault="00221C07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8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221C07">
            <w:pPr>
              <w:jc w:val="left"/>
              <w:outlineLvl w:val="0"/>
            </w:pPr>
            <w:r w:rsidRPr="00693109"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outlineLvl w:val="0"/>
            </w:pPr>
            <w:r w:rsidRPr="00693109">
              <w:t>20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outlineLvl w:val="0"/>
            </w:pPr>
            <w:r w:rsidRPr="00693109">
              <w:t>2016</w:t>
            </w:r>
          </w:p>
        </w:tc>
      </w:tr>
      <w:tr w:rsidR="00221C07" w:rsidRPr="00693109" w:rsidTr="002941D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7" w:rsidRPr="00693109" w:rsidRDefault="00221C07" w:rsidP="00D419A5">
            <w:pPr>
              <w:pStyle w:val="a4"/>
              <w:numPr>
                <w:ilvl w:val="0"/>
                <w:numId w:val="2"/>
              </w:numPr>
              <w:ind w:hanging="681"/>
              <w:outlineLvl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Р-29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846A52">
            <w:pPr>
              <w:jc w:val="both"/>
              <w:outlineLvl w:val="0"/>
            </w:pPr>
            <w:r w:rsidRPr="00693109"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07" w:rsidRPr="00693109" w:rsidRDefault="00221C07" w:rsidP="00A42F99">
            <w:pPr>
              <w:ind w:left="0" w:firstLine="0"/>
              <w:outlineLvl w:val="0"/>
              <w:rPr>
                <w:rFonts w:eastAsia="Times New Roman"/>
                <w:lang w:eastAsia="ru-RU"/>
              </w:rPr>
            </w:pPr>
            <w:r w:rsidRPr="00693109">
              <w:rPr>
                <w:rFonts w:eastAsia="Times New Roman"/>
                <w:lang w:eastAsia="ru-RU"/>
              </w:rPr>
              <w:t>2016</w:t>
            </w:r>
          </w:p>
        </w:tc>
      </w:tr>
    </w:tbl>
    <w:p w:rsidR="00216B97" w:rsidRDefault="00216B97"/>
    <w:sectPr w:rsidR="00216B97" w:rsidSect="0018214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4D0737"/>
    <w:multiLevelType w:val="hybridMultilevel"/>
    <w:tmpl w:val="00FE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B97"/>
    <w:rsid w:val="0006183E"/>
    <w:rsid w:val="00164FC9"/>
    <w:rsid w:val="00172169"/>
    <w:rsid w:val="0018214D"/>
    <w:rsid w:val="00194E0E"/>
    <w:rsid w:val="001C3A45"/>
    <w:rsid w:val="001C455B"/>
    <w:rsid w:val="001F2CE7"/>
    <w:rsid w:val="002047E6"/>
    <w:rsid w:val="00216B97"/>
    <w:rsid w:val="00221C07"/>
    <w:rsid w:val="002941D8"/>
    <w:rsid w:val="00396192"/>
    <w:rsid w:val="0041439F"/>
    <w:rsid w:val="004A6000"/>
    <w:rsid w:val="00526B2A"/>
    <w:rsid w:val="00543FEF"/>
    <w:rsid w:val="005D597A"/>
    <w:rsid w:val="00601CE5"/>
    <w:rsid w:val="00606B8B"/>
    <w:rsid w:val="00667152"/>
    <w:rsid w:val="00675F61"/>
    <w:rsid w:val="00693109"/>
    <w:rsid w:val="007B0381"/>
    <w:rsid w:val="007E50EE"/>
    <w:rsid w:val="008050EF"/>
    <w:rsid w:val="00846A52"/>
    <w:rsid w:val="008536B1"/>
    <w:rsid w:val="00857B86"/>
    <w:rsid w:val="00874CC0"/>
    <w:rsid w:val="008C4CD7"/>
    <w:rsid w:val="00920AF3"/>
    <w:rsid w:val="009B0364"/>
    <w:rsid w:val="009C53C8"/>
    <w:rsid w:val="009D7BF0"/>
    <w:rsid w:val="00A11EDC"/>
    <w:rsid w:val="00A376D7"/>
    <w:rsid w:val="00A42F99"/>
    <w:rsid w:val="00AE5377"/>
    <w:rsid w:val="00B20475"/>
    <w:rsid w:val="00B84B03"/>
    <w:rsid w:val="00BB2418"/>
    <w:rsid w:val="00BC1892"/>
    <w:rsid w:val="00BF0798"/>
    <w:rsid w:val="00BF673F"/>
    <w:rsid w:val="00C236F5"/>
    <w:rsid w:val="00CD5178"/>
    <w:rsid w:val="00D11215"/>
    <w:rsid w:val="00D419A5"/>
    <w:rsid w:val="00DB238C"/>
    <w:rsid w:val="00DB6E5B"/>
    <w:rsid w:val="00DF586D"/>
    <w:rsid w:val="00E04F08"/>
    <w:rsid w:val="00E40697"/>
    <w:rsid w:val="00F7711E"/>
    <w:rsid w:val="00F93CAB"/>
    <w:rsid w:val="00FD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left="6" w:firstLine="1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6D"/>
    <w:rPr>
      <w:sz w:val="24"/>
      <w:lang w:eastAsia="zh-CN"/>
    </w:rPr>
  </w:style>
  <w:style w:type="paragraph" w:styleId="1">
    <w:name w:val="heading 1"/>
    <w:basedOn w:val="a"/>
    <w:next w:val="a"/>
    <w:link w:val="10"/>
    <w:qFormat/>
    <w:rsid w:val="00DF586D"/>
    <w:pPr>
      <w:keepNext/>
      <w:numPr>
        <w:numId w:val="1"/>
      </w:numPr>
      <w:outlineLvl w:val="0"/>
    </w:pPr>
    <w:rPr>
      <w:rFonts w:eastAsia="Times New Roman"/>
      <w:bCs/>
      <w:sz w:val="28"/>
    </w:rPr>
  </w:style>
  <w:style w:type="paragraph" w:styleId="2">
    <w:name w:val="heading 2"/>
    <w:basedOn w:val="a"/>
    <w:next w:val="a"/>
    <w:link w:val="20"/>
    <w:qFormat/>
    <w:rsid w:val="00DF586D"/>
    <w:pPr>
      <w:keepNext/>
      <w:outlineLvl w:val="1"/>
    </w:pPr>
    <w:rPr>
      <w:rFonts w:eastAsia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586D"/>
    <w:pPr>
      <w:keepNext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586D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3"/>
    </w:pPr>
    <w:rPr>
      <w:rFonts w:eastAsia="Times New Roman"/>
      <w:bCs/>
      <w:color w:val="000000"/>
      <w:spacing w:val="-7"/>
      <w:sz w:val="25"/>
      <w:szCs w:val="25"/>
      <w:lang w:eastAsia="ru-RU"/>
    </w:rPr>
  </w:style>
  <w:style w:type="paragraph" w:styleId="5">
    <w:name w:val="heading 5"/>
    <w:basedOn w:val="a"/>
    <w:next w:val="a"/>
    <w:link w:val="50"/>
    <w:qFormat/>
    <w:rsid w:val="00DF586D"/>
    <w:pPr>
      <w:keepNext/>
      <w:widowControl w:val="0"/>
      <w:shd w:val="clear" w:color="auto" w:fill="FFFFFF"/>
      <w:autoSpaceDE w:val="0"/>
      <w:autoSpaceDN w:val="0"/>
      <w:adjustRightInd w:val="0"/>
      <w:ind w:left="2"/>
      <w:jc w:val="both"/>
      <w:outlineLvl w:val="4"/>
    </w:pPr>
    <w:rPr>
      <w:rFonts w:eastAsia="Times New Roman"/>
      <w:bCs/>
      <w:color w:val="000000"/>
      <w:spacing w:val="-7"/>
      <w:sz w:val="25"/>
      <w:szCs w:val="25"/>
      <w:lang w:eastAsia="ru-RU"/>
    </w:rPr>
  </w:style>
  <w:style w:type="paragraph" w:styleId="6">
    <w:name w:val="heading 6"/>
    <w:basedOn w:val="a"/>
    <w:next w:val="a"/>
    <w:link w:val="60"/>
    <w:qFormat/>
    <w:rsid w:val="00DF586D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DF586D"/>
    <w:pPr>
      <w:keepNext/>
      <w:widowControl w:val="0"/>
      <w:shd w:val="clear" w:color="auto" w:fill="FFFFFF"/>
      <w:autoSpaceDE w:val="0"/>
      <w:autoSpaceDN w:val="0"/>
      <w:adjustRightInd w:val="0"/>
      <w:ind w:left="55"/>
      <w:jc w:val="both"/>
      <w:outlineLvl w:val="6"/>
    </w:pPr>
    <w:rPr>
      <w:rFonts w:eastAsia="Times New Roman"/>
      <w:bCs/>
      <w:color w:val="000000"/>
      <w:spacing w:val="-7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86D"/>
    <w:rPr>
      <w:rFonts w:eastAsia="Times New Roman"/>
      <w:bCs w:val="0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F586D"/>
    <w:rPr>
      <w:rFonts w:eastAsia="Times New Roman"/>
      <w:b/>
      <w:bCs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586D"/>
    <w:rPr>
      <w:rFonts w:eastAsia="Times New Roman"/>
      <w:bCs w:val="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586D"/>
    <w:rPr>
      <w:rFonts w:eastAsia="Times New Roman"/>
      <w:bCs w:val="0"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F586D"/>
    <w:rPr>
      <w:rFonts w:eastAsia="Times New Roman"/>
      <w:bCs w:val="0"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F586D"/>
    <w:rPr>
      <w:rFonts w:eastAsia="Times New Roman"/>
      <w:bCs w:val="0"/>
      <w:lang w:eastAsia="ru-RU"/>
    </w:rPr>
  </w:style>
  <w:style w:type="character" w:customStyle="1" w:styleId="70">
    <w:name w:val="Заголовок 7 Знак"/>
    <w:basedOn w:val="a0"/>
    <w:link w:val="7"/>
    <w:rsid w:val="00DF586D"/>
    <w:rPr>
      <w:rFonts w:eastAsia="Times New Roman"/>
      <w:bCs w:val="0"/>
      <w:color w:val="000000"/>
      <w:spacing w:val="-7"/>
      <w:sz w:val="25"/>
      <w:szCs w:val="25"/>
      <w:shd w:val="clear" w:color="auto" w:fill="FFFFFF"/>
      <w:lang w:eastAsia="ru-RU"/>
    </w:rPr>
  </w:style>
  <w:style w:type="paragraph" w:styleId="a3">
    <w:name w:val="No Spacing"/>
    <w:uiPriority w:val="1"/>
    <w:qFormat/>
    <w:rsid w:val="00DF586D"/>
    <w:rPr>
      <w:rFonts w:ascii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DF586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E0CD-8ABC-4214-A0D8-1445757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5</cp:revision>
  <dcterms:created xsi:type="dcterms:W3CDTF">2023-04-05T12:39:00Z</dcterms:created>
  <dcterms:modified xsi:type="dcterms:W3CDTF">2023-04-06T15:21:00Z</dcterms:modified>
</cp:coreProperties>
</file>